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063A4A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063A4A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0A016DBE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/>
          <w:b/>
          <w:bCs/>
          <w:sz w:val="28"/>
          <w:rtl/>
          <w:lang w:bidi="ar-SA"/>
        </w:rPr>
        <w:t>بحث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بود در فروع و تن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ا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قول مرحوم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باره ارض خراج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ما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خلف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ور و از دستگاه جور خ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73DBBA55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آخر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اگر اجحاف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گرفتن خراج،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نوان، ب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نوان اجحاف وحالا مقدار اجحاف ن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4F884471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/>
          <w:b/>
          <w:bCs/>
          <w:sz w:val="28"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کت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به نظر ما مهم بود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ماد بن 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به اصطلاح مرسله است فعلا به حسب ظاهر به دست ما ر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، من آن روز عرض کردم که احتمال د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ش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بو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ق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گرفته است. چون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‌ت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تا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سائل هست، خراج 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ا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ل ابو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. لکن آن مقدار که من نگاه کردم به اب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ا مگر ج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شته باشد، تق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اً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عظم کتاب را نگاه کردم، ن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رسله مطابق باش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9B67CBE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راج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ست مال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آدم که بعد از اب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، بخش غنائمش را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تاب نگاه کردم، خب مرد 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هست، معروف است و ج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قدر و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اسب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قدار هم در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ن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شتم، متعرض کلمات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و سه نفر از قدم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هل سنت، چون من عرض کردم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هت ب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آن مصادر او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و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ا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ضع چه جو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28DC48C3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غنائم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قال بعض الفقها دارد، تع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. اجمالا ب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بارت تشابها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رد. 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بارت مو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جعفر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ما تشابها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رد. مثل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و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ا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رد که به اعراف غ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ده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غ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نجا هم دارد اما ت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لاتشان ک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 هم فرق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25E01C1C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ر حال احتما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ه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هر حال نام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، رسال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، که حضرت سلام الله 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وشتند. به هر حال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ساله نسبتا مفص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در تق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غنائم و غ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غنائم و بع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اقسام ار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انفال و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حتما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ماد مثلا در کتابش نوشته باشد. لکن آنچه 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نوز به لحاظ خود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مصادر ما مشکل دارد، مرحوم ک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کتاب از ط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بر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هاشم نق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خب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اض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21A32BA6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اصل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بر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هاشم که از کوفه آمد به قم که سابقا کرارا تو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د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کتب را با خودش آورد، من جمله کتب حماد را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ت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حماد نقل کرده من جمله کتاب ح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. اصل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تب در قم توسط ابر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هاشم معروف شد. کتاب سکو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ت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توسط ابر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هاشم در قم معروف شد. و ح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و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گ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وقات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تاب در قم مشهور شد، و بعد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سخه ق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بغداد رفت و در بغداد هم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سخه ق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شهور ش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0BCE521B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لبت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حماد از غ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بر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هاشم هم 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غد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به هر حال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ن چون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ارد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بر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هاشم حماد بش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و نکته فقط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ر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کر بشود. مشکلش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اگر واقعا ابر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هاشم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آورده که ظاهرش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و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، اولا ط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اف است مشکل ندارد و ثابت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تن لااقل حماد بوده در کتاب حماد بوده، حال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گفتم کتاب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آدم تع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رده به بعض الفقهاء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آن کتاب بوده، لکن مشکل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ابن فضال پسر چند دفعه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رد فوق العاد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وق العاده است مخصوصا در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خش‌ه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ل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رد کم نظ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ظ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. معاص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شاگرد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از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ق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نسبتا هم معتنابه از او نق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شاگرد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بوده و پ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،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صلا 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ما د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ه در کوفه چه در مثلا خراسان چه قم چه نا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راسان، ک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خص ن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و کتا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کتب ائمه موجود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قل نشده پ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وجود است.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بارات عج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رد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باراش راجع به ابن فضال پسر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وق العاده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05307E46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قت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غ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قل کرده،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شبهه ما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. شبهه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کتاب را مثلا ابر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هاشم ب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ا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قل کرده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و نفر مشکوک دارد، آخرش هم حسن بن راشد است. ا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غد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عروف باشد، خوب است. حسن بن راشد بغد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عروف به ابو 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غد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کن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سن بن راشد هم 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دود است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دود ساله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160 و 70 و 80 مثلا تا 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نو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دارد به نام قاسم بن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068FA34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سن بن راشد و نوه‌اش در دستگاه ب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باس بودند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دستگاه بودند. در مشهور عبارات توث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شدند البته ابن غضائ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ض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رده، لکن چون کتاب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ضع روش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دارد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علا ر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ن حساب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46536E43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م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وث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ندارد. آق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خاطر کامل ال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را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توث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ردند. هم جد و هم نوه را. ا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سن بن راشد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 و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غداد بوده و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دستگاه حکوم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،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ناظر به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مر حکوم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، ش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دعا کرده که بع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lastRenderedPageBreak/>
        <w:t>از اصحاب م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ام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وشتار را از مو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راجع ب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مور حکوم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قل کردند. ظاهر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غرضم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جبو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طلب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ربط و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ب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ف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ا خلاصه‌اش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متح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طور در نسخه ابن فضال پسر ب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ضع آمده، ب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ورت آمده است.انصافا 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شکل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رد حقا مشکل دار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09B9E439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ر حال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م حسن بن راشد هست که احتما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ه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 است. و ش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ش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نام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 حال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ون در دستگاه ب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باس بوده، نام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 مطل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 که مثلا فرض 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با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ه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د منصور، از حضرت مو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خواستند لک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علام نشده است. بنا بوده که مثلا اعلام نشود ک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طلب را امام نوشته، امام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ا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قول آن زم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مام روافض. امام روافض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طلب را نوشته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B75170E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ذ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 فک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د من فک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 و حضرت مو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طلب را نوشتند.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عباراتش را تق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شابهش را در کتاب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وشته و قال بعض الفقهاء، ب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د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عد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فقه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هل سنت و ح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مخصوص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سن بن صالح، از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سن بن صالح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ق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16023E58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سن بن صالح از بزرگان ائمه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. اصلش هم از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از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مدان، و به اصطلاح از معتق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امام صادق(ع) و نق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زرگوار. و چون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 غالبا قائل به 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سلحانه بوده است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خ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مخ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ن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سال 164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166 در زند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ختفائ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در گوشه مخ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 از شر حکومت ب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باس و فوتش در آن زمان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6F1E69AB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قا از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سن بن صالح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ق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حالا انشاء الله ش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محلش،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، بد هم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رف‌ه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سن بن صالح، توش حرف‌ه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خالف مشهور هم دار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7CC8ABB2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ر حال از حسن بن صالح به عنوان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الب توجه، و قابل عن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ام برده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الان هم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صطلاح است چند دفعه عرض کردم در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زمان ما، کس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از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دستگاه خلافت خوش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ستند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ا به ابو بکر و عمر خوش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ستند، ب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ال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ان. صال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سبت به حسن بن صالح است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اصطلاح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ال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در اصطلاحات ما شده بت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َت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بت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َت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س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ستند که 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طالب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(ع) را افض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انن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کن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بوبکر و عمر را هم درست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ان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جمع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و قول کردند. اصطلاحا در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تع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بُت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ده که اسم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سن بن صالح هم برده شده است. حسن بن صالح سعو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96FBF21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کا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قا هم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سن بن صالح نق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تون او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نصافا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رزش عل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رند، آدم ر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ار بکند،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اها آن دقت فقاهتشان آدم حس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حالا اگر فرص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د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قدار از عبارات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ند نفر را ب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ثلا در قرن دوم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ار شده است.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ق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ال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سبت به زمان خودش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ا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0F042B62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جع ب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طلب اجمالا. که چون در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رسل است. آنوقت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 جمله و الارض ال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خذت عنوةً ب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و رکاب ف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وقوفة متروکة 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مرها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ست انشاء الله حالا عرض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جع به ارض خراج و ارض عراق و چرا خراج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د و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رض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2E0112A3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ع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ذ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است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طل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استفاده بکنند که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وشن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بله</w:t>
      </w:r>
    </w:p>
    <w:p w14:paraId="7A34CE5A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ن بعض انه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ترط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ن ل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کان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أخذ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متو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ه الامام العادل الا برضاه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گفته شده که شرطش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آن حاکم جور آن مق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حاکم عد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فت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56DD5C6A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ع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و التح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ن مستعمر الارض بزرع و القرس ان کان مختارا 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عمالها، با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حت، فمقاطعة الخراج و المقاسمه باخ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ر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اخ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جائر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قاعطه تا، فاذا تراض 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ء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هو الحق ق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ان او کث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ا؛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نه راحت است،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م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و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به عنوان خراج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شت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طور متعارف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کت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د هزار تومان بدهد، من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ص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زار تومان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ه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ه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با رض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اطر خودش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شکال ندار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052F22F5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ن کان لابد له من استعمال ارض، اما گر نه ناگ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، چار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دارد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ن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ه کار کنم، را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دارم.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راج ز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د هزار تومان است، من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ص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ومان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جبور کرده ما را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ص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دهم، را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دارم. مثلا و ان کان لابد من استعمال ارض لانها کانت مزرعة له مدة س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ضر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لالتحال ان تلک الق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ها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ضر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بخواهد</w:t>
      </w:r>
      <w:r w:rsidRPr="00063A4A">
        <w:rPr>
          <w:rFonts w:ascii="IRLotus" w:hAnsi="IRLotus" w:cs="IRLotus"/>
          <w:b/>
          <w:bCs/>
          <w:sz w:val="28"/>
          <w:lang w:bidi="ar-SA"/>
        </w:rPr>
        <w:t>...</w:t>
      </w:r>
    </w:p>
    <w:p w14:paraId="7C5CB950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ب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 چار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دارم، حالا گفت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ص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ان هم هستند بع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انه‌ها به م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ق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سر سا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جاره ر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ر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لا،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ا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کن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جبور هم هست ر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ندارد، چار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جبور است آن مبلغ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بده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0C3E27A1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فالمنا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ذکر 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مرسله من عدم کون المضروب 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ضر؛ مضر ن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. حالا تعجب است از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دس الله سره؛ به مجرد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حث را ما مطرح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باب لا ضرر و لا ضرار، الان هم ش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انون اجر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مثلا اگر ک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اختم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ان بسازد که عادتا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ً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ضر به هم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، اما هم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ولت هم 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حمل کرده 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و اما اگر هم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ک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رد آن وقت مثلا آن مقدار ضرر را ب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دان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4782FED0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سئله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أث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رد چند دفعه عرض کردم ب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أث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با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کلمه لا ضرر و لا ضرار ظاهرش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لا ضرر مخصوصا چون اسم مصدر از باب تفعل است بنابر مشهور. تضرر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ضرر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ضررا که مصدرش است، ضررا به اصطلاح اسم مصدر است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ون اسم مصدر باب تفعل است، لا ضرر احتمالا ناظر ب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 که ح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قبول کرد قبول ضرر بکند، حاکم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ل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ب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ا ضرار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هم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انسان ضرر زد عملا، و انسان شک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رد. اما ضرر و لذا در آن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رد انک رجل مضار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ما الحاق ضرر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هم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به ناله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احب ز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به ناله در آمد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اصطلاحا ضرار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م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طلب که حالا من به اخ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دم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جاره‌اش م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د هزار تومان است، به اخ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دم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ص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زار تومان با حاکم ظالم، دلم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اه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علوم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ا مگر ببخشد 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ا معلوم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د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عامله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عامله غ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جنس صد هزار توم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بدهد به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ص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زار تومان. بن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ر صحت است مشکل ندارد ممکن است صحت باشد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وع بخشش باشد مثلا ه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. و الا اگر واقع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ا فرض 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ور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ان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الان چون دور و بر ما 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روع کردند ساختمان، واقع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ص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سازند. چون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انه چس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آن هم به اتاق است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د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راب کردنها واقعا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چار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صلا افراد را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07765BAA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ب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ان عرض کردم در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کشورها حالا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ان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عد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کشورها، اصلا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اختمان ن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ط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. به اصطلاح 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ن ساختمان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املا وسط ز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رار ب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تاق ب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ط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س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رتبط نباشد. خب عرض کردم عد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کشورها هم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ور هستند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صل او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، اما اگر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بول کرد گفت اشکال ندارد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قا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لو تا برسد ب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، اگر قبول کرد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شکال ندار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62A74406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م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بع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ه ح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قبول هم بکند قبول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چون نظام ر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ور، شهر ر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و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ن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ار به فرد ندارند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امروز شم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س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ا آخر حالا فردا رف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فر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شأ ضرر است. شم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 اشکال ندارد 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lastRenderedPageBreak/>
        <w:t>من ض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انه‌اش را بردارد ب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انه من بچسباند، ب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انه من بچسباند، ممکن است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م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ار چون فردا که عوض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ور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به قول آن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ع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ست ک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انه که چ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، گاه از من و گاه از تو، بر ج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ا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اه از من و خواه از تو. غرض به هر حال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ور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تما بماند به حال خودش. گ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ست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گ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ست آن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45E98E05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ذ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احتمال د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ا ضرر و لا ضرار چون ما ز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ه به حکم سلط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آن معن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قل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ش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کم سلط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ون نظر خود بند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 که نه حکومت است، نه ن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، نه آن حکم سلط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و ا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خره.. اقسام مب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در لاضرر گفته ش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2BFA289D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ذهنمان ر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لاضر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و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حاکم در جامعه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نظر داشته باشد، اگر اج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حکام مخصوصا ج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صالح دو نفر، سه نفر هست، موجب ضرر به احدهم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کم آن را بردارد. مراد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. مراد مثلا اوفوا بالعقود با ضر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رداشته شد، حکوم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رحوم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رمودند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نه حالا اثباتا و نه ن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و مراد ن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خر مع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ذکر شده، کل آن مع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ذکر شده به ذهن ما با شواه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اقامه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با تط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ا، ما مفصل 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ه‌ه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ط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اضرر را در م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زمان عمر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در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ار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زمان پ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(ص) قصه سمره، اما در مصادر اهل سنت زمان عمر دارند. در موطع مالک چون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و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ات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گف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 تکرارش را هم ن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امروز هم کلا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 خو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6F4DDDC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ر حال به ذهن م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ور است که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وظ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کم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اگ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ج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کم بشود، مثلا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 است، هر چه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اختمان بسازم، ده طبقه، نه، ا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شأ ضرر به هم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، منشأ ضرر ب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،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ل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گرفته بشود. لا ضرر و لا ض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ار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راد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اصلا، و لذا هم در آن قصه سمره هم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ور بوده است. از اج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کم،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خت خودم است، چون من تو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عرض کردم، در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و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مده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 آن مجموعه سنن رسول الله(ص) تو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ات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6AF01E0E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شکلا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ا ضرر هست که اصحاب ما متأسفانه الان 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ردند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خودش تت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، حالا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است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ارد بحث بشوم. خب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ان بحث کردند که پ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(ص) فرمود برو درختش را بکن پرت کن، فر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ا، برو پرتش کن، خب اشکال کردند ک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lastRenderedPageBreak/>
        <w:t>خودش ضرر به آن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چار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خب. بالاخره درختش را بکند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خت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وب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حالت درخت خرما خارج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ب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لذا اصحاب هم بحث کردند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ه جو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د مورد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چطور حسب قاعده تط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کنند؟</w:t>
      </w:r>
    </w:p>
    <w:p w14:paraId="18BDF6D3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دوره اول که انصاف قص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بر فرض هم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ست باشد که ظاهرش معتبر است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کم خاص رسول الله(ص) است. قا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علوم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تواند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ار را بکند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کم مخصوص رسول الله(ص) است برو بکن پرتش کن، درخت تب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شود. چون لا ضرر 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ا ضرر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رد ب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ل جامعه اسلا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. درست است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مده ضرر، نکته را خوب دقت ب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4AB2BA51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ول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سنن پ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(ص) چون گ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د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ک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خلست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شته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فروخته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خلستان دو تا نخل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هم داشته مثلا نوعش و خرم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خصوص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ت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کثرت بارش ر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ق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و تا را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فروش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 د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رب بوده، الانش هم هست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و تا ر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ثناء. آن وقت در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مده که پ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(ص) سنت ب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رار دادند. خوب دقت ب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45A2A212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چو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نن در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آمده، ک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بهم است، من تو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ات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در لاضرر عرض کردم. سنتش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063A4A">
        <w:rPr>
          <w:rFonts w:ascii="IRLotus" w:hAnsi="IRLotus" w:cs="IRLotus"/>
          <w:b/>
          <w:bCs/>
          <w:sz w:val="28"/>
          <w:lang w:bidi="ar-SA"/>
        </w:rPr>
        <w:t>:</w:t>
      </w:r>
    </w:p>
    <w:p w14:paraId="0B3074EB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آن نخل به مقدار 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خت در اخ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خص قرار ب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لک آن نخل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ست است ز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لا ملک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خ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ه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ب دقت ب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مد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خلستان را خ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ه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لک ز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، مالک باغ است، لکن ح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رف دارد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درخت خودش را استثناء کرده، مال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خت، حقش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. مق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نخل 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نداز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رف حق دارد از آن استفاده کن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5D020FD2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ح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</w:p>
    <w:p w14:paraId="3325CAD3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ح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حسن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4BE2CAD5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ح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ب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خت چو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تعارف بوده، به مقدار 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568C2079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ه هم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او بدهند</w:t>
      </w:r>
    </w:p>
    <w:p w14:paraId="58C6ACA7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آهان. دوم: راه هم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او بده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58DA75AF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ورد دوم بود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از سنن پ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(ص)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4FE18D72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لذ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سئله البته در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مده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مده،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صه سمره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مده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صه راه هم ما ن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به نظرم اگر داشته با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کتب اهل سنت هست،... به نظرم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ه ندارم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ب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رف داده بشو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1AFC2436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پ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وع ح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ب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وع راه. و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مره از آن راه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آمد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کن منشأ ضرر شده ب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ن. اما راجع به درخت هم عرض کردم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دوره بع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انصافش با مراجع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ا به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ون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ا حج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عب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بر را به اصطلاح قبو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 مراجع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ا داش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صه سمره بدون ذ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ا ضرر در کتب اهل سنت آمده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5605DE45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صه انص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 ذ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اضرر هم آمده است. اسم سمره توش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اما بدون ذکر لا ضرر آمده است. چند تا ما اول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مده، چند تا ما بعد متن پ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در خود کتب اهل سنت از کتب مختلف حالا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ارد بحثش بشوم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A2CCED0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متونش دارد ک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اً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زمان م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خ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که سمره ب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دش گذاشته بود، اولا از مجموعش معلوم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غ را به آن انص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روخته سمره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خت را استثناء کرده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صه درخت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و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 است. گفت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ل من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فروش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. روشن شد؟ در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تنش دارد که جوان بوده آن درخت، ما احتمال د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هال بوده اصلا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6406E1EB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د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ابج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</w:p>
    <w:p w14:paraId="7715E4D6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هان،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د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ابجا بشو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1DF8D83C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تن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دارد که حضرت فرمودند برو بکن به او بده، فقل اغرسها ، هر ج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رو بنشان. چون در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دارد که برو بکن بزن به صورتش، بزن به فر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ا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متن ما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عتب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،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ه، لکن چون خود ما قائل به حج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عب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بر خود بن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هت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ک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پ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(ص) فرمودند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الان در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آمده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6E8C3E40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تون ت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ن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اس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هل سنت هم غالبا ض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رسال دارد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ضعف دارد، لکن وق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تون را کنار هم گذاش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وشن شد؟ مجموعه متو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ور معلوم شد ک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غ مال سمره بوده، فروخته به آن انص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خت خو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ه، نهال بوده، هنوز درخت رس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بوده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استثناء کرده، آن وقت به عنوا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کند وارد باغ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راعات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رده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ر چه هم پ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(ص) به او گفتند گوش نکرد.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تن دارد پ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(ص) فرمودند برو بکن و قل له هم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ضمو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غرسه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غرس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lastRenderedPageBreak/>
        <w:t>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اء، هر ج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رو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کارد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تن فغرسها 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اء به نظرم در احکام سلط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مده است. احکام سلط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نگاه 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غرسه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غرس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اء، در آنج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تن آمده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153D0FE5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چو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د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مشکلات الان لا ضرر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صحاب متأخر ما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ده ک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را تط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دارد موردش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ضرر، م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تو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ات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لا ضرر در ح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فادش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. اگر از اج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حکام ج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خصوصا در مصالح اجتما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و نفر با هم باشند، ب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ض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ا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کند، حاکم اسلا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نج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کند که ضرر برداشته بشود. ضرر را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ردار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6297745E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ذا هم لسانش لسان اثبات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ه لسان ن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ا تو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بنا و مقدماتش در ج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دش. چون در خلال جلسه قب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ع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اضرر را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مب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صحاب را در لا ضرر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6758327B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ن که قدر واضح واضح د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صادر اهل سنت، از زمان عمر شده دو نفر ز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شتند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عوا شده سر ک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ب، که عمر در آنجا، البته در موطع مالک ندارد که عمر گفت قال رسول الله(ص) ضرر، آن به عنوان اج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کم توسط خود عمر است. اصلا خود عمر گفته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ار بشو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D958DF2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هم که الان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مره را با لاضرر 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کت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من عرض کردم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2D736105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ضرر نو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لاکش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ه؟</w:t>
      </w:r>
    </w:p>
    <w:p w14:paraId="3E5DCA11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ضرر ف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و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را ف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</w:p>
    <w:p w14:paraId="2F1DD26E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حاکم</w:t>
      </w:r>
    </w:p>
    <w:p w14:paraId="261EA127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حاکم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نجا نگاه بکند،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قا خانه‌اش را کرده ده طبقه، آن وقت حاکم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ا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ما پنجره‌‌ه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عد هم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گاه بکند، دقت ب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مکن است که ح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ک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کند، الان اصطلاحشا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اگر هم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ک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کرد، قبول. به نظر م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مشکل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00190AD2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عبارت اخ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فعه عنوان ضرر است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فعه عنوان اضرار است، مضار است، هر دو من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5BC0CFDD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از آراء خصوص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نده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0EF32642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lastRenderedPageBreak/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مثلا طبق ضوابط شهرسا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ش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ص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دند ک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ه طبقه غ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مسئله محرم و نامحرم و اشراف 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صلا ب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انه ضر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سا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خاطر هوا و فضا و م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آن مثلاً 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نداختنش به لحاظ مثل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مثلا ب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ساد هو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ا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وا را خ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اب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لو طرف هم اعتراض نکند به شهر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ب دقت ب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210F7258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ضرر نخورد به او</w:t>
      </w:r>
    </w:p>
    <w:p w14:paraId="68A24E91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هان، ولو، نه ضرر ب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ست، اما اعتراض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ضرر را تحم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خوب دقت ب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5ACFE26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اگر ضرر نبود چه؟</w:t>
      </w:r>
    </w:p>
    <w:p w14:paraId="489EB9BE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اگر ضرر نبود ن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ن بحث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0C4881DF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نه آن قاعده ک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لاک</w:t>
      </w:r>
    </w:p>
    <w:p w14:paraId="54AB054D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ن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، اصلا ضرر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، نه ضرر است نه مضار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FF74B24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ب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قت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ه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الان متعارف است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هم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ک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کرد اشکال ندارد. ن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ست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ضافه بر شک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س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حالت مضار است، و الحاق ضرر مهم است، خود عمل هم 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فسه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ساب بشو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0D0A7AB3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طب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ظر کارشنا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داده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انه از چهار طبقه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، الان در کشوره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زرگ معروف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رفقا در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اگو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ود،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ف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قط در وسط شهر آپارتمان اجازه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ه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ن هم ادارات و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طراف شهر که منطقه مسکو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و طبقه، فقط دو طبقه،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دو 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طبق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جازه داده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ح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جازه داده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مضافا ب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هستند. اصلا اجازه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ده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ون م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ور باشد. آن وقت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ا اجازه فرض 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ز کردن دکان،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ه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ا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ب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مو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 نه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ساب‌ه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ب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د منطقه در نظر دارند. کار ندارند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طرف اجازه بده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دهد، صحبت،</w:t>
      </w:r>
      <w:r w:rsidRPr="00063A4A">
        <w:rPr>
          <w:rFonts w:ascii="IRLotus" w:hAnsi="IRLotus" w:cs="IRLotus"/>
          <w:b/>
          <w:bCs/>
          <w:sz w:val="28"/>
          <w:lang w:bidi="ar-SA"/>
        </w:rPr>
        <w:t>...</w:t>
      </w:r>
    </w:p>
    <w:p w14:paraId="6611D79A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نصافاً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گفته بود که مثلا در غرب اسلام هست، در ما مسلم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ست، آنها مسلمان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ما اسلام، انصاف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ا ضرر و لا ضرار ظاهرش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جور معنا بشود. بحث لا ضرر و لا ضرار ظاهرش معن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. حاکم اسلا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اجرا، ن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کومت بر ادله او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ح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رحوم آق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ش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رمودند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ح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لط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رمودند،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قوا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lastRenderedPageBreak/>
        <w:t xml:space="preserve">گفته شده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ف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ف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مرحوم آق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رند. البته دنبالش را نگرفتند. استاد ما آق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نبالش را گرفتند. که لا ضررش به عنوان ن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، لا ضرارش به عنوان ن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. که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ف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قدار عبارت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55892016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کا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دارند. اما آق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شار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رند، چون توجه نشد، در مصباح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شار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آن دارند.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پرورش ندادن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08A0D07A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آق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ند صفحه در لا ضر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طلب را پرورش دادند.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بنا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ذهن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فوق العاده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ذهن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که او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، دو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. لا ضررش ن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، لا ضرارش ن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1C6A7BB0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 به هر حال چو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باحث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فصل نوشته شده و کتابها نوشتند، فعلا ما به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قدار اکتف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C17DE96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طل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ک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رمودند مرحوم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نص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نصافا تح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نظر ما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وشن به ذهن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7AC2FD8D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آنچ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به ذه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راپا تقص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سئله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اگر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راج گرفت، انصاف قصه در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که ن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نوان را.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م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توش نداردکه آقا شما برو حساب بک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طو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ام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مر عر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از مجموع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ورم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2585FAFE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ق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 که عرفا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شکل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ا فرض 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د من گندم ب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د و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 ب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ا. 110 و 120 و 130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قدار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پاپ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چ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اما اگر صد من را کرد 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،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ص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، دقت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بته تو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ام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(ع) فرموده باشد اگر دو برابر خراج گرفته نصفش حلال نصفش حرام، تو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. که مرحوم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همان مق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ثلا اجرة المثل بوده حلال، ب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‌ا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رام. احتمال داد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جهان فرمودند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ن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1FFAA3FD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م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حالامن که فکر کردم فکر خودم ر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رد که ما لم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ظلم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ه ما لم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ظل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حد، من به نظرم به آن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مسک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تر بود از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رف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6D71DFD9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ظل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امل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بشود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ق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ج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د من، 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 گرفته،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ص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ظلم است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صداق، 110 و 120 و 130 را ش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رف ظلم ن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ون در آنجا فرمود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لم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ظل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حد، اگ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ان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ظلم نکرده بخرد. به نظرم به آن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مسک بشود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ب است. چون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آن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مسک نکرد. به نظر من آن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ب است. اگر آن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lastRenderedPageBreak/>
        <w:t>در ح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عرف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ظلم الناس، به همان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مسک ب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. ما لم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ظل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حد.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ظلم کرده، پس بنابر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چون واقعا هم خب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رده، چون 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واقع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شکل است. چرا؟</w:t>
      </w:r>
      <w:r w:rsidRPr="00063A4A">
        <w:rPr>
          <w:rFonts w:ascii="IRLotus" w:hAnsi="IRLotus" w:cs="IRLotus"/>
          <w:b/>
          <w:bCs/>
          <w:sz w:val="28"/>
          <w:lang w:bidi="ar-SA"/>
        </w:rPr>
        <w:t xml:space="preserve">   </w:t>
      </w:r>
    </w:p>
    <w:p w14:paraId="44A577DA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لم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ظل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ن لا ضرر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</w:p>
    <w:p w14:paraId="1AF3AEF4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م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ا ضرر نه به معن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لا ضرر به معن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کومت و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</w:p>
    <w:p w14:paraId="118B886E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م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ر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اعده</w:t>
      </w:r>
    </w:p>
    <w:p w14:paraId="30FDA9DF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نه ظلم حالا کار به ضرر ندارد،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آق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 قبول دارم مثل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گفت.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گفت اگر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ص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 گرفته، گفته من قبول دارم، اخ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ر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بول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0E6A958C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گف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ضرر است. ما عرض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الا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شکال ندارد</w:t>
      </w:r>
    </w:p>
    <w:p w14:paraId="29F7E4EB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حالا ظلم به همه چطور؟ به همه ظلم کرد باز ضرارش درست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</w:p>
    <w:p w14:paraId="2615C2AC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ن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ه فر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؟</w:t>
      </w:r>
    </w:p>
    <w:p w14:paraId="2BD9F5E9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چو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اقعا هم تصور ب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ئمه(ع) اجازه دادند ک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نحاء تصرفات را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انصافا با شأن ائمه(ع)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از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ب. ف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به ائمه(ع) بخور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63BBB2AD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ثلا فرض 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راج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صد من بوده،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ص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 گرفته، باز ائمه(ع) گفته بر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خ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شکال ندارد. خب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واضح است که ظلم کردند به مردم، پدر مردم را درآوردند. دقت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نصافا من معتقدم ف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بل از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صلا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ک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بکند ک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ت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ذهب ابوح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ذهب ائمه 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سلام؟ کنتم انوارا بعرشه محدقه، صحبت مذهب اهل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(ع)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ظلم کرد و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گرفت، مع ذلک ائمه(ع) اجازه خ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ده باشند،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نصافا دور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2C2782E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</w:p>
    <w:p w14:paraId="698954AD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به اطلاقات د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به اطلاقات لفظ و به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م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ما نر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رف‌‌ه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پ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ف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انصافا هر چه فکر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شکل است. به ائمه(ع)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ار ائمه(ع)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54825420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وضو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دارد حاج آقا؟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همه ظلم کند باز هم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فروش ج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 وگرنه تعط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فرض 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</w:p>
    <w:p w14:paraId="26E24351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نخرد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ا. حرج بحث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حالا. بعدش هم آن مق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ز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رد مظالم بده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513D3F49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 نسبت بد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ائمه 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سلام موا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ظلم است، خوب دقت بک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ائمه(ع) اجازه دادند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شکل است. انصافا هر چه فکر کر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بله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خت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ر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الا گا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مکن است صد تومان ب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ن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110 ب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ن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120 ب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ن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مکن است حاکم عاد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صالح اقتضاء کرده ک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ت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گرف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5B1AA96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ال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غرض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نظر من قابل تحمل است. اما صد تومان را 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که رسما مردم هم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آق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ظلم کرد خود مردم. بعد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ئمه(ع) اجازه دادند که شما مظلوم واقع ش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بخ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شکل است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صلا هر چه من فکر کردم و تعجب هم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رد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ه علماء و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را از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ه وارد نشدند؟</w:t>
      </w:r>
    </w:p>
    <w:p w14:paraId="7BEA18E0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ش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اشاره دارد به هر حال</w:t>
      </w:r>
    </w:p>
    <w:p w14:paraId="5EC94827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نه آن ضرر را، ضرر را، بله ضرر را، ما ک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ضرر ن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ضرر اگر مطلق نقص، البته گفته شده بع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لغ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خوان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بع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لغ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ضرر را مطلق نقص نگرفتند. نقص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قص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واضح است نقص است. اما نقص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کم باشد آن را ضرر حساب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6AE1E6E4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استاد آن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شت که ظلم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شد، و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رم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ما</w:t>
      </w:r>
    </w:p>
    <w:p w14:paraId="7763BA27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مثل ظلم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شد</w:t>
      </w:r>
    </w:p>
    <w:p w14:paraId="47E957CA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</w:p>
    <w:p w14:paraId="5DD9B054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نه آن که ما ظلم ف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ست است.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ظلم است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ه فر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؟</w:t>
      </w:r>
    </w:p>
    <w:p w14:paraId="034E7F74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آخر آن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ظلم</w:t>
      </w:r>
    </w:p>
    <w:p w14:paraId="757C3F0F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نصاف قصه به ذهن ما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ائمه(ع) اجازه خ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فروش چ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بدهند. حالا در حرج واقع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 مشکل،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ست است. تازه آن هم درست است، فوقش شما آن را بخ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عد اندازه‌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ظلم است، 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lastRenderedPageBreak/>
        <w:t>صد من از آن را مثلا 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ن که خ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صفش را به عنوان رد مظالم بد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معلوم بود که از کدام منطقه گرفته بر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 اصحاب آن منطقه، اگر معلوم بود. معلوم هم نبود که رد مظالم بده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A8C0BF4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فوق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. اما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ست است. مثل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سه برابر باشد ولو به اخ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دش، من فکر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بشود قبول کرد. قبولش مشکل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29B3509B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ر حال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بته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سمت به اخ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را ب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همان تف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از لا ضرر د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طرح بشو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5F28104A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ا کان به ذه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ق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سراپا تقص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علا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آن مق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مثل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ومان، و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ومان در صد تومان است، اطلاقات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ارج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عمل ائمه(ع) و اصحاب ائمه بد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رست است و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. اما اگر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فعه در ح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د مردم، خود س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ظلم کرد به ما، دارد ظلم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دو برابر و سه برابر و واضح هم هست که دارد ظلم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نصافا معلوم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دله شامل آن بشود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1F05D9C0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مخصص ل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قائ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</w:p>
    <w:p w14:paraId="3E7F5FAF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بله، نه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هست ما لم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ظل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. ظلم هم هست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7869A9C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34:39</w:t>
      </w:r>
    </w:p>
    <w:p w14:paraId="41E62AF0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: ن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نه، هم مخصص ل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ق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آن رو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60A11FA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پس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گر در حد ظلم بود، به ذهن ما درست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و خ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د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طل است. حال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حث ک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ست چون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قدار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ظلم است. بگ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مقدا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ه مقابل اجرت المثل است درست باشد، ز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اطل باشد. مثل آ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بارکه (فلکم رئوس اموالکم لا تظلمون و لا تظلمون) معلوم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>ع رب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لا فاسد است. معلوم ن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به مقدار زائد،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واستم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توض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عرض بکنم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ون حالا فعلا د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بحث خ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خارج 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شو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ز نکات بس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هم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ست که آ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فقط به مقدار زائد حرام است 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کلش حرام باطل است معامله؟ به ذهن ما کلش باطل است</w:t>
      </w:r>
      <w:r w:rsidRPr="00063A4A">
        <w:rPr>
          <w:rFonts w:ascii="IRLotus" w:hAnsi="IRLotus" w:cs="IRLotus"/>
          <w:b/>
          <w:bCs/>
          <w:sz w:val="28"/>
          <w:lang w:bidi="ar-SA"/>
        </w:rPr>
        <w:t>.</w:t>
      </w:r>
    </w:p>
    <w:p w14:paraId="3B608707" w14:textId="77777777" w:rsidR="00063A4A" w:rsidRPr="00063A4A" w:rsidRDefault="00063A4A" w:rsidP="00063A4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</w:p>
    <w:p w14:paraId="514A72F1" w14:textId="0AD3194D" w:rsidR="00EC780B" w:rsidRPr="00EC780B" w:rsidRDefault="00063A4A" w:rsidP="00063A4A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</w:rPr>
      </w:pPr>
      <w:r w:rsidRPr="00063A4A">
        <w:rPr>
          <w:rFonts w:ascii="IRLotus" w:hAnsi="IRLotus" w:cs="IRLotus"/>
          <w:b/>
          <w:bCs/>
          <w:sz w:val="28"/>
          <w:rtl/>
          <w:lang w:bidi="ar-SA"/>
        </w:rPr>
        <w:t>و ص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له عل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>ه</w:t>
      </w:r>
      <w:r w:rsidRPr="00063A4A">
        <w:rPr>
          <w:rFonts w:ascii="IRLotus" w:hAnsi="IRLotus" w:cs="IRLotus"/>
          <w:b/>
          <w:bCs/>
          <w:sz w:val="28"/>
          <w:rtl/>
          <w:lang w:bidi="ar-SA"/>
        </w:rPr>
        <w:t xml:space="preserve"> الطاهر</w:t>
      </w:r>
      <w:r w:rsidRPr="00063A4A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>ن</w:t>
      </w:r>
    </w:p>
    <w:sectPr w:rsidR="00EC780B" w:rsidRPr="00EC780B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DA7A9" w14:textId="77777777" w:rsidR="008E6B0D" w:rsidRDefault="008E6B0D" w:rsidP="00EF555C">
      <w:r>
        <w:separator/>
      </w:r>
    </w:p>
  </w:endnote>
  <w:endnote w:type="continuationSeparator" w:id="0">
    <w:p w14:paraId="276DED3C" w14:textId="77777777" w:rsidR="008E6B0D" w:rsidRDefault="008E6B0D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AB9E" w14:textId="77777777" w:rsidR="008E6B0D" w:rsidRDefault="008E6B0D" w:rsidP="00EF555C">
      <w:r>
        <w:separator/>
      </w:r>
    </w:p>
  </w:footnote>
  <w:footnote w:type="continuationSeparator" w:id="0">
    <w:p w14:paraId="66E240BA" w14:textId="77777777" w:rsidR="008E6B0D" w:rsidRDefault="008E6B0D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1AD180AA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063A4A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چهار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063A4A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7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6</w:t>
        </w:r>
      </w:p>
      <w:p w14:paraId="53EFDA25" w14:textId="04184DE6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063A4A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8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4A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4C4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B59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3B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98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BA2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68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0D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55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6D5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82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F46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903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A8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0B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A0"/>
    <w:rsid w:val="00FD73B4"/>
    <w:rsid w:val="00FD73DB"/>
    <w:rsid w:val="00FD7449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4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770</cp:revision>
  <cp:lastPrinted>2025-09-11T09:36:00Z</cp:lastPrinted>
  <dcterms:created xsi:type="dcterms:W3CDTF">2023-03-16T03:54:00Z</dcterms:created>
  <dcterms:modified xsi:type="dcterms:W3CDTF">2025-10-15T09:34:00Z</dcterms:modified>
</cp:coreProperties>
</file>